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28FF8" w14:textId="77777777" w:rsidR="002614F7" w:rsidRDefault="002614F7" w:rsidP="00B44288">
      <w:pPr>
        <w:rPr>
          <w:rFonts w:ascii="Arial" w:hAnsi="Arial" w:cs="Arial"/>
        </w:rPr>
      </w:pPr>
      <w:bookmarkStart w:id="0" w:name="_GoBack"/>
      <w:bookmarkEnd w:id="0"/>
    </w:p>
    <w:p w14:paraId="179A0E3D" w14:textId="77777777" w:rsidR="00571A7C" w:rsidRPr="001F73FF" w:rsidRDefault="001F73FF" w:rsidP="001F73FF">
      <w:pPr>
        <w:jc w:val="right"/>
        <w:rPr>
          <w:rFonts w:ascii="Arial" w:hAnsi="Arial" w:cs="Arial"/>
        </w:rPr>
      </w:pPr>
      <w:r w:rsidRPr="001F73FF">
        <w:rPr>
          <w:rFonts w:ascii="Arial" w:hAnsi="Arial" w:cs="Arial"/>
        </w:rPr>
        <w:t>Priloga</w:t>
      </w:r>
      <w:r w:rsidR="0004233C">
        <w:rPr>
          <w:rFonts w:ascii="Arial" w:hAnsi="Arial" w:cs="Arial"/>
        </w:rPr>
        <w:t xml:space="preserve"> </w:t>
      </w:r>
      <w:r w:rsidRPr="001F73FF">
        <w:rPr>
          <w:rFonts w:ascii="Arial" w:hAnsi="Arial" w:cs="Arial"/>
        </w:rPr>
        <w:t>1</w:t>
      </w:r>
    </w:p>
    <w:p w14:paraId="0C20F847" w14:textId="77777777" w:rsidR="001F2559" w:rsidRPr="00F9159F" w:rsidRDefault="001F2559" w:rsidP="001F73FF">
      <w:pPr>
        <w:pStyle w:val="Odstavekseznama"/>
        <w:spacing w:after="0"/>
        <w:ind w:left="0"/>
        <w:jc w:val="both"/>
        <w:rPr>
          <w:rFonts w:ascii="Arial" w:hAnsi="Arial" w:cs="Arial"/>
        </w:rPr>
      </w:pPr>
    </w:p>
    <w:p w14:paraId="67E18585" w14:textId="54015526" w:rsidR="001F2559" w:rsidRPr="00F9159F" w:rsidRDefault="001F2559" w:rsidP="001F73FF">
      <w:pPr>
        <w:pStyle w:val="Odstavekseznama"/>
        <w:spacing w:after="0"/>
        <w:ind w:left="0"/>
        <w:jc w:val="both"/>
        <w:rPr>
          <w:rFonts w:ascii="Arial" w:hAnsi="Arial" w:cs="Arial"/>
        </w:rPr>
      </w:pPr>
      <w:r w:rsidRPr="00F9159F">
        <w:rPr>
          <w:rFonts w:ascii="Arial" w:hAnsi="Arial" w:cs="Arial"/>
        </w:rPr>
        <w:t>Urad Vlade Republike Slovenije za oskrbo in integracijo migrantov na podlagi</w:t>
      </w:r>
      <w:r w:rsidR="005E511E">
        <w:rPr>
          <w:rFonts w:ascii="Arial" w:hAnsi="Arial" w:cs="Arial"/>
        </w:rPr>
        <w:t xml:space="preserve"> </w:t>
      </w:r>
      <w:r w:rsidR="00465968">
        <w:rPr>
          <w:rFonts w:ascii="Arial" w:hAnsi="Arial" w:cs="Arial"/>
        </w:rPr>
        <w:t>8</w:t>
      </w:r>
      <w:r w:rsidRPr="00F9159F">
        <w:rPr>
          <w:rFonts w:ascii="Arial" w:hAnsi="Arial" w:cs="Arial"/>
        </w:rPr>
        <w:t xml:space="preserve">. člena Uredbe o hišnem redu azilnega doma (Uradni list RS, </w:t>
      </w:r>
      <w:r w:rsidR="008801AE">
        <w:rPr>
          <w:rFonts w:ascii="Arial" w:hAnsi="Arial" w:cs="Arial"/>
        </w:rPr>
        <w:t xml:space="preserve">št. </w:t>
      </w:r>
      <w:r w:rsidR="0000779A" w:rsidRPr="0000779A">
        <w:rPr>
          <w:rFonts w:ascii="Arial" w:hAnsi="Arial" w:cs="Arial"/>
        </w:rPr>
        <w:t>173/21</w:t>
      </w:r>
      <w:r w:rsidRPr="0000779A">
        <w:rPr>
          <w:rFonts w:ascii="Arial" w:hAnsi="Arial" w:cs="Arial"/>
        </w:rPr>
        <w:t xml:space="preserve">) </w:t>
      </w:r>
      <w:r w:rsidR="000C4DD4" w:rsidRPr="0000779A">
        <w:rPr>
          <w:rFonts w:ascii="Arial" w:hAnsi="Arial" w:cs="Arial"/>
        </w:rPr>
        <w:t>izdaja</w:t>
      </w:r>
      <w:r w:rsidR="000C4DD4" w:rsidRPr="00F9159F">
        <w:rPr>
          <w:rFonts w:ascii="Arial" w:hAnsi="Arial" w:cs="Arial"/>
        </w:rPr>
        <w:t xml:space="preserve"> </w:t>
      </w:r>
    </w:p>
    <w:p w14:paraId="51CC3554" w14:textId="77777777" w:rsidR="001F2559" w:rsidRPr="00F9159F" w:rsidRDefault="001F2559" w:rsidP="001F2559">
      <w:pPr>
        <w:pStyle w:val="Odstavekseznama"/>
        <w:spacing w:after="0"/>
        <w:ind w:left="0"/>
        <w:rPr>
          <w:rFonts w:ascii="Arial" w:hAnsi="Arial" w:cs="Arial"/>
        </w:rPr>
      </w:pPr>
    </w:p>
    <w:p w14:paraId="2226B494" w14:textId="77777777" w:rsidR="00E05AE3" w:rsidRDefault="00E05AE3" w:rsidP="001F2559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</w:p>
    <w:p w14:paraId="41EA5C2B" w14:textId="77777777" w:rsidR="001F2559" w:rsidRPr="00F9159F" w:rsidRDefault="001F2559" w:rsidP="001F2559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  <w:r w:rsidRPr="00F9159F">
        <w:rPr>
          <w:rFonts w:ascii="Arial" w:hAnsi="Arial" w:cs="Arial"/>
          <w:b/>
        </w:rPr>
        <w:t>DOVOLILNICO ZA OBISK</w:t>
      </w:r>
    </w:p>
    <w:p w14:paraId="56DEC59F" w14:textId="77777777" w:rsidR="001F2559" w:rsidRPr="00F9159F" w:rsidRDefault="001F2559" w:rsidP="001F2559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</w:p>
    <w:p w14:paraId="3B504319" w14:textId="77777777" w:rsidR="001F2559" w:rsidRPr="00F9159F" w:rsidRDefault="001F2559" w:rsidP="001F2559">
      <w:pPr>
        <w:rPr>
          <w:rFonts w:ascii="Arial" w:hAnsi="Arial" w:cs="Arial"/>
          <w:lang w:val="it-IT"/>
        </w:rPr>
      </w:pPr>
    </w:p>
    <w:p w14:paraId="4D9A5864" w14:textId="79D686DA" w:rsidR="00A6046B" w:rsidRPr="00F9159F" w:rsidRDefault="003C2370" w:rsidP="00A6046B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________________________________</w:t>
      </w:r>
      <w:r w:rsidR="00A6046B">
        <w:rPr>
          <w:rFonts w:ascii="Arial" w:hAnsi="Arial" w:cs="Arial"/>
          <w:lang w:val="it-IT"/>
        </w:rPr>
        <w:t>____</w:t>
      </w:r>
      <w:proofErr w:type="gramStart"/>
      <w:r w:rsidR="00A6046B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(</w:t>
      </w:r>
      <w:proofErr w:type="gramEnd"/>
      <w:r>
        <w:rPr>
          <w:rFonts w:ascii="Arial" w:hAnsi="Arial" w:cs="Arial"/>
          <w:lang w:val="it-IT"/>
        </w:rPr>
        <w:t xml:space="preserve">ime, </w:t>
      </w:r>
      <w:proofErr w:type="spellStart"/>
      <w:r>
        <w:rPr>
          <w:rFonts w:ascii="Arial" w:hAnsi="Arial" w:cs="Arial"/>
          <w:lang w:val="it-IT"/>
        </w:rPr>
        <w:t>priimek</w:t>
      </w:r>
      <w:proofErr w:type="spellEnd"/>
      <w:r>
        <w:rPr>
          <w:rFonts w:ascii="Arial" w:hAnsi="Arial" w:cs="Arial"/>
          <w:lang w:val="it-IT"/>
        </w:rPr>
        <w:t>,</w:t>
      </w:r>
      <w:r w:rsidR="009758B5">
        <w:rPr>
          <w:rFonts w:ascii="Arial" w:hAnsi="Arial" w:cs="Arial"/>
          <w:lang w:val="it-IT"/>
        </w:rPr>
        <w:t xml:space="preserve"> </w:t>
      </w:r>
      <w:proofErr w:type="spellStart"/>
      <w:r w:rsidR="009758B5">
        <w:rPr>
          <w:rFonts w:ascii="Arial" w:hAnsi="Arial" w:cs="Arial"/>
          <w:lang w:val="it-IT"/>
        </w:rPr>
        <w:t>rojstni</w:t>
      </w:r>
      <w:proofErr w:type="spellEnd"/>
      <w:r w:rsidR="009758B5">
        <w:rPr>
          <w:rFonts w:ascii="Arial" w:hAnsi="Arial" w:cs="Arial"/>
          <w:lang w:val="it-IT"/>
        </w:rPr>
        <w:t xml:space="preserve"> </w:t>
      </w:r>
      <w:proofErr w:type="spellStart"/>
      <w:r w:rsidR="009758B5">
        <w:rPr>
          <w:rFonts w:ascii="Arial" w:hAnsi="Arial" w:cs="Arial"/>
          <w:lang w:val="it-IT"/>
        </w:rPr>
        <w:t>datum</w:t>
      </w:r>
      <w:proofErr w:type="spellEnd"/>
      <w:r w:rsidR="009758B5">
        <w:rPr>
          <w:rFonts w:ascii="Arial" w:hAnsi="Arial" w:cs="Arial"/>
          <w:lang w:val="it-IT"/>
        </w:rPr>
        <w:t xml:space="preserve">, </w:t>
      </w:r>
      <w:proofErr w:type="spellStart"/>
      <w:r w:rsidR="009758B5">
        <w:rPr>
          <w:rFonts w:ascii="Arial" w:hAnsi="Arial" w:cs="Arial"/>
          <w:lang w:val="it-IT"/>
        </w:rPr>
        <w:t>državljanstvo</w:t>
      </w:r>
      <w:proofErr w:type="spellEnd"/>
      <w:r>
        <w:rPr>
          <w:rFonts w:ascii="Arial" w:hAnsi="Arial" w:cs="Arial"/>
          <w:lang w:val="it-IT"/>
        </w:rPr>
        <w:t xml:space="preserve">) se </w:t>
      </w:r>
      <w:proofErr w:type="spellStart"/>
      <w:r>
        <w:rPr>
          <w:rFonts w:ascii="Arial" w:hAnsi="Arial" w:cs="Arial"/>
          <w:lang w:val="it-IT"/>
        </w:rPr>
        <w:t>dovoli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bisk</w:t>
      </w:r>
      <w:proofErr w:type="spellEnd"/>
    </w:p>
    <w:p w14:paraId="3574373B" w14:textId="77777777" w:rsidR="001F2559" w:rsidRPr="00F9159F" w:rsidRDefault="001F2559" w:rsidP="001F2559">
      <w:pPr>
        <w:rPr>
          <w:rFonts w:ascii="Arial" w:hAnsi="Arial" w:cs="Arial"/>
          <w:lang w:val="it-IT"/>
        </w:rPr>
      </w:pPr>
    </w:p>
    <w:p w14:paraId="467790C6" w14:textId="13425342" w:rsidR="001F2559" w:rsidRPr="00F9159F" w:rsidRDefault="00F16F11" w:rsidP="001F255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EF16A" wp14:editId="32DD1D59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2614295" cy="11430"/>
                <wp:effectExtent l="0" t="0" r="14605" b="7620"/>
                <wp:wrapNone/>
                <wp:docPr id="25" name="Raven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42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562D9" id="Raven povezovalnik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9.3pt" to="205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</w:rPr>
        <w:t>(ime in priimek obiskovalca)</w:t>
      </w:r>
      <w:r w:rsidR="009758B5">
        <w:rPr>
          <w:rFonts w:ascii="Arial" w:hAnsi="Arial" w:cs="Arial"/>
        </w:rPr>
        <w:t xml:space="preserve"> v prostoru___________________________</w:t>
      </w:r>
      <w:r w:rsidR="00EC00A0">
        <w:rPr>
          <w:rFonts w:ascii="Arial" w:hAnsi="Arial" w:cs="Arial"/>
        </w:rPr>
        <w:t>,</w:t>
      </w:r>
    </w:p>
    <w:p w14:paraId="73F9DA90" w14:textId="77777777" w:rsidR="001F2559" w:rsidRPr="00F9159F" w:rsidRDefault="001F2559" w:rsidP="001F2559">
      <w:pPr>
        <w:rPr>
          <w:rFonts w:ascii="Arial" w:hAnsi="Arial" w:cs="Arial"/>
        </w:rPr>
      </w:pPr>
    </w:p>
    <w:p w14:paraId="5342AFF6" w14:textId="4651AE7A" w:rsidR="001F2559" w:rsidRDefault="00EC00A0" w:rsidP="001F255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65968">
        <w:rPr>
          <w:rFonts w:ascii="Arial" w:hAnsi="Arial" w:cs="Arial"/>
        </w:rPr>
        <w:t>ne_____________, od_________ do__________ (ure)</w:t>
      </w:r>
      <w:r w:rsidR="00257734">
        <w:rPr>
          <w:rFonts w:ascii="Arial" w:hAnsi="Arial" w:cs="Arial"/>
        </w:rPr>
        <w:t>.</w:t>
      </w:r>
    </w:p>
    <w:p w14:paraId="40654EB4" w14:textId="77777777" w:rsidR="00465968" w:rsidRDefault="00465968" w:rsidP="001F2559">
      <w:pPr>
        <w:rPr>
          <w:rFonts w:ascii="Arial" w:hAnsi="Arial" w:cs="Arial"/>
        </w:rPr>
      </w:pPr>
    </w:p>
    <w:p w14:paraId="09891D2B" w14:textId="77777777" w:rsidR="00465968" w:rsidRDefault="00465968" w:rsidP="001F2559">
      <w:pPr>
        <w:rPr>
          <w:rFonts w:ascii="Arial" w:hAnsi="Arial" w:cs="Arial"/>
        </w:rPr>
      </w:pPr>
    </w:p>
    <w:p w14:paraId="6C30C2ED" w14:textId="77777777" w:rsidR="00465968" w:rsidRDefault="00465968" w:rsidP="001F2559">
      <w:pPr>
        <w:rPr>
          <w:rFonts w:ascii="Arial" w:hAnsi="Arial" w:cs="Arial"/>
        </w:rPr>
      </w:pPr>
    </w:p>
    <w:p w14:paraId="25B2E2CE" w14:textId="77777777" w:rsidR="00465968" w:rsidRPr="00F9159F" w:rsidRDefault="00465968" w:rsidP="001F2559">
      <w:pPr>
        <w:rPr>
          <w:rFonts w:ascii="Arial" w:hAnsi="Arial" w:cs="Arial"/>
        </w:rPr>
      </w:pPr>
    </w:p>
    <w:p w14:paraId="5AB3B11B" w14:textId="77777777" w:rsidR="001F2559" w:rsidRPr="00F9159F" w:rsidRDefault="001F2559" w:rsidP="001F2559">
      <w:pPr>
        <w:rPr>
          <w:rFonts w:ascii="Arial" w:hAnsi="Arial" w:cs="Arial"/>
        </w:rPr>
      </w:pPr>
    </w:p>
    <w:p w14:paraId="3A9E4275" w14:textId="77777777" w:rsidR="004111F3" w:rsidRPr="00F9159F" w:rsidRDefault="00C76A11" w:rsidP="001F2559">
      <w:pPr>
        <w:rPr>
          <w:rFonts w:ascii="Arial" w:hAnsi="Arial" w:cs="Arial"/>
        </w:rPr>
      </w:pPr>
      <w:r w:rsidRPr="00F9159F">
        <w:rPr>
          <w:rFonts w:ascii="Arial" w:hAnsi="Arial" w:cs="Arial"/>
        </w:rPr>
        <w:t>Žig</w:t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  <w:t>Odobril:</w:t>
      </w:r>
      <w:r w:rsidR="00FF38BA" w:rsidRPr="00F9159F">
        <w:rPr>
          <w:rFonts w:ascii="Arial" w:hAnsi="Arial" w:cs="Arial"/>
        </w:rPr>
        <w:t xml:space="preserve">                                                      </w:t>
      </w:r>
    </w:p>
    <w:p w14:paraId="646860B0" w14:textId="77777777" w:rsidR="004111F3" w:rsidRPr="00F9159F" w:rsidRDefault="004111F3">
      <w:pPr>
        <w:rPr>
          <w:rFonts w:ascii="Arial" w:hAnsi="Arial" w:cs="Arial"/>
        </w:rPr>
      </w:pPr>
      <w:r w:rsidRPr="00F9159F">
        <w:rPr>
          <w:rFonts w:ascii="Arial" w:hAnsi="Arial" w:cs="Arial"/>
        </w:rPr>
        <w:br w:type="page"/>
      </w:r>
    </w:p>
    <w:p w14:paraId="13522625" w14:textId="77777777" w:rsidR="004111F3" w:rsidRPr="00F9159F" w:rsidRDefault="004111F3" w:rsidP="001F73FF">
      <w:pPr>
        <w:jc w:val="right"/>
        <w:rPr>
          <w:rFonts w:ascii="Arial" w:hAnsi="Arial" w:cs="Arial"/>
        </w:rPr>
      </w:pPr>
      <w:r w:rsidRPr="00F9159F">
        <w:rPr>
          <w:rFonts w:ascii="Arial" w:hAnsi="Arial" w:cs="Arial"/>
        </w:rPr>
        <w:lastRenderedPageBreak/>
        <w:t xml:space="preserve">Priloga </w:t>
      </w:r>
      <w:r w:rsidR="001F73FF">
        <w:rPr>
          <w:rFonts w:ascii="Arial" w:hAnsi="Arial" w:cs="Arial"/>
        </w:rPr>
        <w:t>2</w:t>
      </w:r>
    </w:p>
    <w:p w14:paraId="518E03A0" w14:textId="77777777" w:rsidR="004111F3" w:rsidRPr="00F9159F" w:rsidRDefault="004111F3" w:rsidP="004111F3">
      <w:pPr>
        <w:rPr>
          <w:rFonts w:ascii="Arial" w:hAnsi="Arial" w:cs="Arial"/>
        </w:rPr>
      </w:pPr>
    </w:p>
    <w:p w14:paraId="502DF514" w14:textId="77777777" w:rsidR="004111F3" w:rsidRPr="00F9159F" w:rsidRDefault="004111F3" w:rsidP="004111F3">
      <w:pPr>
        <w:rPr>
          <w:rFonts w:ascii="Arial" w:hAnsi="Arial" w:cs="Arial"/>
        </w:rPr>
      </w:pPr>
    </w:p>
    <w:p w14:paraId="0E1FE5F2" w14:textId="77777777" w:rsidR="004111F3" w:rsidRPr="00F9159F" w:rsidRDefault="004111F3" w:rsidP="004111F3">
      <w:pPr>
        <w:rPr>
          <w:rFonts w:ascii="Arial" w:hAnsi="Arial" w:cs="Arial"/>
        </w:rPr>
      </w:pPr>
    </w:p>
    <w:p w14:paraId="78C53B0B" w14:textId="77777777" w:rsidR="004111F3" w:rsidRPr="00F9159F" w:rsidRDefault="004111F3" w:rsidP="004111F3">
      <w:pPr>
        <w:rPr>
          <w:rFonts w:ascii="Arial" w:hAnsi="Arial" w:cs="Arial"/>
        </w:rPr>
      </w:pPr>
      <w:r w:rsidRPr="00F9159F">
        <w:rPr>
          <w:rFonts w:ascii="Arial" w:hAnsi="Arial" w:cs="Arial"/>
          <w:noProof/>
          <w:lang w:eastAsia="sl-SI"/>
        </w:rPr>
        <w:drawing>
          <wp:inline distT="0" distB="0" distL="0" distR="0" wp14:anchorId="35906AC4" wp14:editId="005CB367">
            <wp:extent cx="2344718" cy="1404518"/>
            <wp:effectExtent l="0" t="0" r="0" b="571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464" t="44353" r="68381" b="36181"/>
                    <a:stretch/>
                  </pic:blipFill>
                  <pic:spPr bwMode="auto">
                    <a:xfrm>
                      <a:off x="0" y="0"/>
                      <a:ext cx="2354114" cy="141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15CC" w14:textId="77777777" w:rsidR="004111F3" w:rsidRPr="00F9159F" w:rsidRDefault="004111F3" w:rsidP="001F2559">
      <w:pPr>
        <w:rPr>
          <w:rFonts w:ascii="Arial" w:hAnsi="Arial" w:cs="Arial"/>
        </w:rPr>
      </w:pPr>
    </w:p>
    <w:p w14:paraId="108C163E" w14:textId="77777777" w:rsidR="004111F3" w:rsidRPr="00F9159F" w:rsidRDefault="004111F3" w:rsidP="001F2559">
      <w:pPr>
        <w:rPr>
          <w:rFonts w:ascii="Arial" w:hAnsi="Arial" w:cs="Arial"/>
        </w:rPr>
      </w:pPr>
    </w:p>
    <w:p w14:paraId="693E07E9" w14:textId="77777777" w:rsidR="001F2559" w:rsidRPr="00F9159F" w:rsidRDefault="00FF38BA" w:rsidP="001F2559">
      <w:pPr>
        <w:rPr>
          <w:rFonts w:ascii="Arial" w:hAnsi="Arial" w:cs="Arial"/>
        </w:rPr>
      </w:pPr>
      <w:r w:rsidRPr="00F9159F">
        <w:rPr>
          <w:rFonts w:ascii="Arial" w:hAnsi="Arial" w:cs="Arial"/>
        </w:rPr>
        <w:br w:type="page"/>
      </w:r>
    </w:p>
    <w:p w14:paraId="0BC2691D" w14:textId="77777777" w:rsidR="002C5938" w:rsidRDefault="002C5938" w:rsidP="002C5938">
      <w:pPr>
        <w:pStyle w:val="Odstavekseznama"/>
        <w:spacing w:after="0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loga 3</w:t>
      </w:r>
    </w:p>
    <w:p w14:paraId="3C472D7D" w14:textId="77777777" w:rsidR="002C5938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</w:p>
    <w:p w14:paraId="11A8F7D8" w14:textId="742F84F8" w:rsidR="002C5938" w:rsidRPr="00F9159F" w:rsidRDefault="002C5938" w:rsidP="00253461">
      <w:pPr>
        <w:pStyle w:val="Odstavekseznama"/>
        <w:spacing w:after="0"/>
        <w:ind w:left="0"/>
        <w:jc w:val="both"/>
        <w:rPr>
          <w:rFonts w:ascii="Arial" w:hAnsi="Arial" w:cs="Arial"/>
        </w:rPr>
      </w:pPr>
      <w:r w:rsidRPr="00F9159F">
        <w:rPr>
          <w:rFonts w:ascii="Arial" w:hAnsi="Arial" w:cs="Arial"/>
        </w:rPr>
        <w:t>Urad Vlade Republike Slovenije za oskrbo in integracijo migrantov na podlagi 1</w:t>
      </w:r>
      <w:r>
        <w:rPr>
          <w:rFonts w:ascii="Arial" w:hAnsi="Arial" w:cs="Arial"/>
        </w:rPr>
        <w:t>2</w:t>
      </w:r>
      <w:r w:rsidRPr="00F9159F">
        <w:rPr>
          <w:rFonts w:ascii="Arial" w:hAnsi="Arial" w:cs="Arial"/>
        </w:rPr>
        <w:t xml:space="preserve">. člena Uredbe o hišnem redu azilnega doma (Uradni list RS, </w:t>
      </w:r>
      <w:r w:rsidR="006A28B7">
        <w:rPr>
          <w:rFonts w:ascii="Arial" w:hAnsi="Arial" w:cs="Arial"/>
        </w:rPr>
        <w:t>št. 173/21</w:t>
      </w:r>
      <w:r w:rsidRPr="00F9159F">
        <w:rPr>
          <w:rFonts w:ascii="Arial" w:hAnsi="Arial" w:cs="Arial"/>
        </w:rPr>
        <w:t>) izdaja</w:t>
      </w:r>
    </w:p>
    <w:p w14:paraId="1A38CE5F" w14:textId="77777777" w:rsidR="002C5938" w:rsidRPr="00F9159F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</w:p>
    <w:p w14:paraId="1051CF22" w14:textId="77777777" w:rsidR="002C5938" w:rsidRPr="00F9159F" w:rsidRDefault="002C5938" w:rsidP="002C5938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  <w:r w:rsidRPr="00F9159F">
        <w:rPr>
          <w:rFonts w:ascii="Arial" w:hAnsi="Arial" w:cs="Arial"/>
          <w:b/>
        </w:rPr>
        <w:t>POTRDILO</w:t>
      </w:r>
    </w:p>
    <w:p w14:paraId="2D83FCCE" w14:textId="77777777" w:rsidR="002C5938" w:rsidRPr="00F9159F" w:rsidRDefault="002C5938" w:rsidP="002C5938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</w:p>
    <w:p w14:paraId="3B86402E" w14:textId="2EC83872" w:rsidR="002C5938" w:rsidRPr="00F9159F" w:rsidRDefault="00F16F11" w:rsidP="002C5938">
      <w:pPr>
        <w:pStyle w:val="Odstavekseznam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B33DB" wp14:editId="21667CEF">
                <wp:simplePos x="0" y="0"/>
                <wp:positionH relativeFrom="column">
                  <wp:posOffset>283845</wp:posOffset>
                </wp:positionH>
                <wp:positionV relativeFrom="paragraph">
                  <wp:posOffset>154940</wp:posOffset>
                </wp:positionV>
                <wp:extent cx="845820" cy="7620"/>
                <wp:effectExtent l="0" t="0" r="11430" b="11430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E91F5E" id="Raven povezovalnik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2.2pt" to="88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2C5938" w:rsidRPr="00F9159F">
        <w:rPr>
          <w:rFonts w:ascii="Arial" w:hAnsi="Arial" w:cs="Arial"/>
        </w:rPr>
        <w:t xml:space="preserve">Dne   </w:t>
      </w:r>
      <w:r w:rsidR="002C5938" w:rsidRPr="00F9159F">
        <w:rPr>
          <w:rFonts w:ascii="Arial" w:hAnsi="Arial" w:cs="Arial"/>
        </w:rPr>
        <w:tab/>
      </w:r>
      <w:r w:rsidR="002C5938" w:rsidRPr="00F9159F">
        <w:rPr>
          <w:rFonts w:ascii="Arial" w:hAnsi="Arial" w:cs="Arial"/>
        </w:rPr>
        <w:tab/>
        <w:t xml:space="preserve">       je Urad Vlade Republike Slovenije za oskrbo in integracijo migrantov prevzel od</w:t>
      </w:r>
    </w:p>
    <w:p w14:paraId="2858FA48" w14:textId="77777777" w:rsidR="002C5938" w:rsidRPr="00F9159F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</w:p>
    <w:p w14:paraId="78866043" w14:textId="3752D179" w:rsidR="002C5938" w:rsidRPr="00F9159F" w:rsidRDefault="00F16F11" w:rsidP="002C5938">
      <w:pPr>
        <w:pStyle w:val="Odstavekseznam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156AA" wp14:editId="4F66D6FF">
                <wp:simplePos x="0" y="0"/>
                <wp:positionH relativeFrom="column">
                  <wp:posOffset>17145</wp:posOffset>
                </wp:positionH>
                <wp:positionV relativeFrom="paragraph">
                  <wp:posOffset>95885</wp:posOffset>
                </wp:positionV>
                <wp:extent cx="5242560" cy="15240"/>
                <wp:effectExtent l="0" t="0" r="15240" b="3810"/>
                <wp:wrapNone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2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109199" id="Raven povezovalnik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55pt" to="414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627EED0" w14:textId="77777777" w:rsidR="002C5938" w:rsidRPr="00F9159F" w:rsidRDefault="002C5938" w:rsidP="002C5938">
      <w:pPr>
        <w:rPr>
          <w:rFonts w:ascii="Arial" w:hAnsi="Arial" w:cs="Arial"/>
        </w:rPr>
      </w:pPr>
      <w:r w:rsidRPr="00F9159F">
        <w:rPr>
          <w:rFonts w:ascii="Arial" w:hAnsi="Arial" w:cs="Arial"/>
        </w:rPr>
        <w:t>(ime in priimek nastanjene osebe, rojstni datum, državljanstvo)</w:t>
      </w:r>
    </w:p>
    <w:p w14:paraId="550180CC" w14:textId="77777777" w:rsidR="002C5938" w:rsidRPr="00F9159F" w:rsidRDefault="002C5938" w:rsidP="002C5938">
      <w:pPr>
        <w:rPr>
          <w:rFonts w:ascii="Arial" w:hAnsi="Arial" w:cs="Arial"/>
        </w:rPr>
      </w:pPr>
    </w:p>
    <w:p w14:paraId="35B6E6C8" w14:textId="77777777" w:rsidR="002C5938" w:rsidRPr="00F9159F" w:rsidRDefault="002C5938" w:rsidP="002C5938">
      <w:pPr>
        <w:rPr>
          <w:rFonts w:ascii="Arial" w:hAnsi="Arial" w:cs="Arial"/>
        </w:rPr>
      </w:pPr>
      <w:r w:rsidRPr="00F9159F">
        <w:rPr>
          <w:rFonts w:ascii="Arial" w:hAnsi="Arial" w:cs="Arial"/>
        </w:rPr>
        <w:t xml:space="preserve">naslednje osebne in vrednostne predmete: </w:t>
      </w:r>
    </w:p>
    <w:p w14:paraId="44C043DF" w14:textId="77777777" w:rsidR="002C5938" w:rsidRPr="00F9159F" w:rsidRDefault="002C5938" w:rsidP="002C5938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359"/>
      </w:tblGrid>
      <w:tr w:rsidR="002C5938" w:rsidRPr="00F9159F" w14:paraId="0A1FA8A1" w14:textId="77777777" w:rsidTr="008F724D">
        <w:tc>
          <w:tcPr>
            <w:tcW w:w="1129" w:type="dxa"/>
          </w:tcPr>
          <w:p w14:paraId="1EF8AB37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1.</w:t>
            </w:r>
          </w:p>
        </w:tc>
        <w:tc>
          <w:tcPr>
            <w:tcW w:w="7359" w:type="dxa"/>
          </w:tcPr>
          <w:p w14:paraId="44CD115B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5E07E9A5" w14:textId="77777777" w:rsidTr="008F724D">
        <w:tc>
          <w:tcPr>
            <w:tcW w:w="1129" w:type="dxa"/>
          </w:tcPr>
          <w:p w14:paraId="7B94D06C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2.</w:t>
            </w:r>
          </w:p>
        </w:tc>
        <w:tc>
          <w:tcPr>
            <w:tcW w:w="7359" w:type="dxa"/>
          </w:tcPr>
          <w:p w14:paraId="170CB852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4312BD28" w14:textId="77777777" w:rsidTr="008F724D">
        <w:tc>
          <w:tcPr>
            <w:tcW w:w="1129" w:type="dxa"/>
          </w:tcPr>
          <w:p w14:paraId="709B4032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3.</w:t>
            </w:r>
          </w:p>
        </w:tc>
        <w:tc>
          <w:tcPr>
            <w:tcW w:w="7359" w:type="dxa"/>
          </w:tcPr>
          <w:p w14:paraId="0EFAB587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7D8A9619" w14:textId="77777777" w:rsidTr="008F724D">
        <w:tc>
          <w:tcPr>
            <w:tcW w:w="1129" w:type="dxa"/>
          </w:tcPr>
          <w:p w14:paraId="40EF7B74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4.</w:t>
            </w:r>
          </w:p>
        </w:tc>
        <w:tc>
          <w:tcPr>
            <w:tcW w:w="7359" w:type="dxa"/>
          </w:tcPr>
          <w:p w14:paraId="3E5FD567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141EB838" w14:textId="77777777" w:rsidTr="008F724D">
        <w:tc>
          <w:tcPr>
            <w:tcW w:w="1129" w:type="dxa"/>
          </w:tcPr>
          <w:p w14:paraId="48AD3A70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5.</w:t>
            </w:r>
          </w:p>
        </w:tc>
        <w:tc>
          <w:tcPr>
            <w:tcW w:w="7359" w:type="dxa"/>
          </w:tcPr>
          <w:p w14:paraId="38A7B02E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56D036A9" w14:textId="77777777" w:rsidTr="008F724D">
        <w:tc>
          <w:tcPr>
            <w:tcW w:w="1129" w:type="dxa"/>
          </w:tcPr>
          <w:p w14:paraId="798DF835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6.</w:t>
            </w:r>
          </w:p>
        </w:tc>
        <w:tc>
          <w:tcPr>
            <w:tcW w:w="7359" w:type="dxa"/>
          </w:tcPr>
          <w:p w14:paraId="56780E7A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27F31859" w14:textId="77777777" w:rsidTr="008F724D">
        <w:tc>
          <w:tcPr>
            <w:tcW w:w="1129" w:type="dxa"/>
          </w:tcPr>
          <w:p w14:paraId="0CCDD128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7.</w:t>
            </w:r>
          </w:p>
        </w:tc>
        <w:tc>
          <w:tcPr>
            <w:tcW w:w="7359" w:type="dxa"/>
          </w:tcPr>
          <w:p w14:paraId="4EDDA440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0F77D12A" w14:textId="77777777" w:rsidTr="008F724D">
        <w:tc>
          <w:tcPr>
            <w:tcW w:w="1129" w:type="dxa"/>
          </w:tcPr>
          <w:p w14:paraId="33F9D3CB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8.</w:t>
            </w:r>
          </w:p>
        </w:tc>
        <w:tc>
          <w:tcPr>
            <w:tcW w:w="7359" w:type="dxa"/>
          </w:tcPr>
          <w:p w14:paraId="123ED4D6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0F791F31" w14:textId="77777777" w:rsidTr="008F724D">
        <w:tc>
          <w:tcPr>
            <w:tcW w:w="1129" w:type="dxa"/>
          </w:tcPr>
          <w:p w14:paraId="029FED50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9.</w:t>
            </w:r>
          </w:p>
        </w:tc>
        <w:tc>
          <w:tcPr>
            <w:tcW w:w="7359" w:type="dxa"/>
          </w:tcPr>
          <w:p w14:paraId="4C5FBA41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6123BB85" w14:textId="77777777" w:rsidTr="008F724D">
        <w:tc>
          <w:tcPr>
            <w:tcW w:w="1129" w:type="dxa"/>
          </w:tcPr>
          <w:p w14:paraId="34AE6189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10.</w:t>
            </w:r>
          </w:p>
        </w:tc>
        <w:tc>
          <w:tcPr>
            <w:tcW w:w="7359" w:type="dxa"/>
          </w:tcPr>
          <w:p w14:paraId="20E08A3B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2DDBF19" w14:textId="77777777" w:rsidR="002C5938" w:rsidRPr="00F9159F" w:rsidRDefault="002C5938" w:rsidP="002C5938">
      <w:pPr>
        <w:rPr>
          <w:rFonts w:ascii="Arial" w:hAnsi="Arial" w:cs="Arial"/>
        </w:rPr>
      </w:pPr>
    </w:p>
    <w:p w14:paraId="7FF8FD7E" w14:textId="77777777" w:rsidR="002C5938" w:rsidRPr="00F9159F" w:rsidRDefault="002C5938" w:rsidP="002C5938">
      <w:pPr>
        <w:rPr>
          <w:rFonts w:ascii="Arial" w:hAnsi="Arial" w:cs="Arial"/>
        </w:rPr>
      </w:pPr>
      <w:r w:rsidRPr="00F9159F">
        <w:rPr>
          <w:rFonts w:ascii="Arial" w:hAnsi="Arial" w:cs="Arial"/>
        </w:rPr>
        <w:t xml:space="preserve">Podpis: </w:t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  <w:t>Žig</w:t>
      </w:r>
    </w:p>
    <w:p w14:paraId="0E21BBB2" w14:textId="77777777" w:rsidR="00E05AE3" w:rsidRDefault="00E05AE3">
      <w:pPr>
        <w:rPr>
          <w:rFonts w:ascii="Arial" w:eastAsia="Calibri" w:hAnsi="Arial" w:cs="Arial"/>
        </w:rPr>
      </w:pPr>
      <w:r>
        <w:rPr>
          <w:rFonts w:ascii="Arial" w:hAnsi="Arial" w:cs="Arial"/>
        </w:rPr>
        <w:br w:type="page"/>
      </w:r>
    </w:p>
    <w:p w14:paraId="3F2A44F3" w14:textId="77777777" w:rsidR="002C5938" w:rsidRPr="00F9159F" w:rsidRDefault="002C5938" w:rsidP="002C5938">
      <w:pPr>
        <w:jc w:val="right"/>
        <w:rPr>
          <w:rFonts w:ascii="Arial" w:hAnsi="Arial" w:cs="Arial"/>
        </w:rPr>
      </w:pPr>
      <w:r w:rsidRPr="00F9159F">
        <w:rPr>
          <w:rFonts w:ascii="Arial" w:hAnsi="Arial" w:cs="Arial"/>
        </w:rPr>
        <w:lastRenderedPageBreak/>
        <w:t xml:space="preserve">Priloga </w:t>
      </w:r>
      <w:r>
        <w:rPr>
          <w:rFonts w:ascii="Arial" w:hAnsi="Arial" w:cs="Arial"/>
        </w:rPr>
        <w:t>4</w:t>
      </w:r>
    </w:p>
    <w:p w14:paraId="53A3FB56" w14:textId="77777777" w:rsidR="002C5938" w:rsidRPr="00F9159F" w:rsidRDefault="002C5938" w:rsidP="002C5938">
      <w:pPr>
        <w:rPr>
          <w:rFonts w:ascii="Arial" w:hAnsi="Arial" w:cs="Arial"/>
        </w:rPr>
      </w:pPr>
    </w:p>
    <w:p w14:paraId="54EE0302" w14:textId="7E2D2428" w:rsidR="002C5938" w:rsidRPr="00F9159F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  <w:r w:rsidRPr="00F9159F">
        <w:rPr>
          <w:rFonts w:ascii="Arial" w:hAnsi="Arial" w:cs="Arial"/>
        </w:rPr>
        <w:t xml:space="preserve">Urad Vlade Republike Slovenije za oskrbo in integracijo migrantov na podlagi </w:t>
      </w:r>
      <w:r>
        <w:rPr>
          <w:rFonts w:ascii="Arial" w:hAnsi="Arial" w:cs="Arial"/>
        </w:rPr>
        <w:t>15</w:t>
      </w:r>
      <w:r w:rsidR="008801AE">
        <w:rPr>
          <w:rFonts w:ascii="Arial" w:hAnsi="Arial" w:cs="Arial"/>
        </w:rPr>
        <w:t xml:space="preserve">. </w:t>
      </w:r>
      <w:r w:rsidRPr="00F9159F">
        <w:rPr>
          <w:rFonts w:ascii="Arial" w:hAnsi="Arial" w:cs="Arial"/>
        </w:rPr>
        <w:t>člena Uredbe o hišnem redu azilnega doma (Uradni list RS</w:t>
      </w:r>
      <w:r w:rsidRPr="008801AE">
        <w:rPr>
          <w:rFonts w:ascii="Arial" w:hAnsi="Arial" w:cs="Arial"/>
        </w:rPr>
        <w:t xml:space="preserve">, št. </w:t>
      </w:r>
      <w:r w:rsidR="008801AE">
        <w:rPr>
          <w:rFonts w:ascii="Arial" w:hAnsi="Arial" w:cs="Arial"/>
        </w:rPr>
        <w:t>173/21</w:t>
      </w:r>
      <w:r w:rsidRPr="008801AE">
        <w:rPr>
          <w:rFonts w:ascii="Arial" w:hAnsi="Arial" w:cs="Arial"/>
        </w:rPr>
        <w:t>)</w:t>
      </w:r>
      <w:r w:rsidRPr="00F9159F">
        <w:rPr>
          <w:rFonts w:ascii="Arial" w:hAnsi="Arial" w:cs="Arial"/>
        </w:rPr>
        <w:t xml:space="preserve"> izdaja</w:t>
      </w:r>
    </w:p>
    <w:p w14:paraId="49F64BBA" w14:textId="77777777" w:rsidR="002C5938" w:rsidRPr="00F9159F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</w:p>
    <w:p w14:paraId="08C3FCE9" w14:textId="77777777" w:rsidR="002C5938" w:rsidRPr="00F9159F" w:rsidRDefault="002C5938" w:rsidP="002C5938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  <w:r w:rsidRPr="00F9159F">
        <w:rPr>
          <w:rFonts w:ascii="Arial" w:hAnsi="Arial" w:cs="Arial"/>
          <w:b/>
        </w:rPr>
        <w:t>POTRDILO</w:t>
      </w:r>
    </w:p>
    <w:p w14:paraId="61CA1E0E" w14:textId="77777777" w:rsidR="002C5938" w:rsidRPr="00F9159F" w:rsidRDefault="002C5938" w:rsidP="002C5938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</w:p>
    <w:p w14:paraId="21EFEDC2" w14:textId="3A5B6187" w:rsidR="002C5938" w:rsidRDefault="00F16F11" w:rsidP="002C5938">
      <w:pPr>
        <w:pStyle w:val="Odstavekseznam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69499" wp14:editId="06D8DC1E">
                <wp:simplePos x="0" y="0"/>
                <wp:positionH relativeFrom="column">
                  <wp:posOffset>283845</wp:posOffset>
                </wp:positionH>
                <wp:positionV relativeFrom="paragraph">
                  <wp:posOffset>154940</wp:posOffset>
                </wp:positionV>
                <wp:extent cx="845820" cy="7620"/>
                <wp:effectExtent l="0" t="0" r="11430" b="11430"/>
                <wp:wrapNone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4BAC7D" id="Raven povezovalnik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2.2pt" to="88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2C5938" w:rsidRPr="00F9159F">
        <w:rPr>
          <w:rFonts w:ascii="Arial" w:hAnsi="Arial" w:cs="Arial"/>
        </w:rPr>
        <w:t xml:space="preserve">Dne   </w:t>
      </w:r>
      <w:r w:rsidR="002C5938" w:rsidRPr="00F9159F">
        <w:rPr>
          <w:rFonts w:ascii="Arial" w:hAnsi="Arial" w:cs="Arial"/>
        </w:rPr>
        <w:tab/>
      </w:r>
      <w:r w:rsidR="002C5938" w:rsidRPr="00F9159F">
        <w:rPr>
          <w:rFonts w:ascii="Arial" w:hAnsi="Arial" w:cs="Arial"/>
        </w:rPr>
        <w:tab/>
        <w:t xml:space="preserve">        je </w:t>
      </w:r>
      <w:r w:rsidR="002C5938">
        <w:rPr>
          <w:rFonts w:ascii="Arial" w:hAnsi="Arial" w:cs="Arial"/>
        </w:rPr>
        <w:t xml:space="preserve"> varnostna služba</w:t>
      </w:r>
      <w:r w:rsidR="002C5938" w:rsidRPr="00F9159F">
        <w:rPr>
          <w:rFonts w:ascii="Arial" w:hAnsi="Arial" w:cs="Arial"/>
        </w:rPr>
        <w:t xml:space="preserve"> </w:t>
      </w:r>
    </w:p>
    <w:p w14:paraId="0C80E9D2" w14:textId="77777777" w:rsidR="002C5938" w:rsidRPr="00F9159F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</w:p>
    <w:p w14:paraId="4896D58F" w14:textId="6D4D38A5" w:rsidR="002C5938" w:rsidRPr="00F9159F" w:rsidRDefault="00F16F11" w:rsidP="002C5938">
      <w:pPr>
        <w:pStyle w:val="Odstavekseznam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F6716" wp14:editId="6FCED84F">
                <wp:simplePos x="0" y="0"/>
                <wp:positionH relativeFrom="column">
                  <wp:posOffset>17145</wp:posOffset>
                </wp:positionH>
                <wp:positionV relativeFrom="paragraph">
                  <wp:posOffset>95885</wp:posOffset>
                </wp:positionV>
                <wp:extent cx="5242560" cy="15240"/>
                <wp:effectExtent l="0" t="0" r="15240" b="3810"/>
                <wp:wrapNone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2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4B2C1" id="Raven povezovalnik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55pt" to="414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D8BB899" w14:textId="279CCA31" w:rsidR="002C5938" w:rsidRPr="00F9159F" w:rsidRDefault="002C5938" w:rsidP="002C5938">
      <w:pPr>
        <w:rPr>
          <w:rFonts w:ascii="Arial" w:hAnsi="Arial" w:cs="Arial"/>
        </w:rPr>
      </w:pPr>
      <w:r w:rsidRPr="00F9159F">
        <w:rPr>
          <w:rFonts w:ascii="Arial" w:hAnsi="Arial" w:cs="Arial"/>
        </w:rPr>
        <w:t>(ime in priimek</w:t>
      </w:r>
      <w:r w:rsidR="00257734">
        <w:rPr>
          <w:rFonts w:ascii="Arial" w:hAnsi="Arial" w:cs="Arial"/>
        </w:rPr>
        <w:t xml:space="preserve"> nastanjene osebe</w:t>
      </w:r>
      <w:r>
        <w:rPr>
          <w:rFonts w:ascii="Arial" w:hAnsi="Arial" w:cs="Arial"/>
        </w:rPr>
        <w:t xml:space="preserve">, </w:t>
      </w:r>
      <w:r w:rsidRPr="00F9159F">
        <w:rPr>
          <w:rFonts w:ascii="Arial" w:hAnsi="Arial" w:cs="Arial"/>
        </w:rPr>
        <w:t>rojstni datum, državljanstvo)</w:t>
      </w:r>
    </w:p>
    <w:p w14:paraId="5435A3C4" w14:textId="77777777" w:rsidR="002C5938" w:rsidRPr="00F9159F" w:rsidRDefault="002C5938" w:rsidP="002C5938">
      <w:pPr>
        <w:rPr>
          <w:rFonts w:ascii="Arial" w:hAnsi="Arial" w:cs="Arial"/>
        </w:rPr>
      </w:pPr>
    </w:p>
    <w:p w14:paraId="28D87C68" w14:textId="77777777" w:rsidR="002C5938" w:rsidRPr="00F9159F" w:rsidRDefault="002C5938" w:rsidP="002C5938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9159F">
        <w:rPr>
          <w:rFonts w:ascii="Arial" w:hAnsi="Arial" w:cs="Arial"/>
        </w:rPr>
        <w:t xml:space="preserve">ačasno odvzela: </w:t>
      </w:r>
    </w:p>
    <w:p w14:paraId="14297255" w14:textId="77777777" w:rsidR="002C5938" w:rsidRPr="00F9159F" w:rsidRDefault="002C5938" w:rsidP="002C5938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359"/>
      </w:tblGrid>
      <w:tr w:rsidR="002C5938" w:rsidRPr="00F9159F" w14:paraId="62A70490" w14:textId="77777777" w:rsidTr="008F724D">
        <w:tc>
          <w:tcPr>
            <w:tcW w:w="1129" w:type="dxa"/>
          </w:tcPr>
          <w:p w14:paraId="1513E479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1.</w:t>
            </w:r>
          </w:p>
        </w:tc>
        <w:tc>
          <w:tcPr>
            <w:tcW w:w="7359" w:type="dxa"/>
          </w:tcPr>
          <w:p w14:paraId="3730B546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27DF379F" w14:textId="77777777" w:rsidTr="008F724D">
        <w:tc>
          <w:tcPr>
            <w:tcW w:w="1129" w:type="dxa"/>
          </w:tcPr>
          <w:p w14:paraId="3C66E2C0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2.</w:t>
            </w:r>
          </w:p>
        </w:tc>
        <w:tc>
          <w:tcPr>
            <w:tcW w:w="7359" w:type="dxa"/>
          </w:tcPr>
          <w:p w14:paraId="5215C2CE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37640E5D" w14:textId="77777777" w:rsidTr="008F724D">
        <w:tc>
          <w:tcPr>
            <w:tcW w:w="1129" w:type="dxa"/>
          </w:tcPr>
          <w:p w14:paraId="39659FFC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3.</w:t>
            </w:r>
          </w:p>
        </w:tc>
        <w:tc>
          <w:tcPr>
            <w:tcW w:w="7359" w:type="dxa"/>
          </w:tcPr>
          <w:p w14:paraId="0AB75C7E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55061555" w14:textId="77777777" w:rsidTr="008F724D">
        <w:tc>
          <w:tcPr>
            <w:tcW w:w="1129" w:type="dxa"/>
          </w:tcPr>
          <w:p w14:paraId="1487CF4B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4.</w:t>
            </w:r>
          </w:p>
        </w:tc>
        <w:tc>
          <w:tcPr>
            <w:tcW w:w="7359" w:type="dxa"/>
          </w:tcPr>
          <w:p w14:paraId="39282AFE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1F0A8287" w14:textId="77777777" w:rsidTr="008F724D">
        <w:tc>
          <w:tcPr>
            <w:tcW w:w="1129" w:type="dxa"/>
          </w:tcPr>
          <w:p w14:paraId="656D4D85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5.</w:t>
            </w:r>
          </w:p>
        </w:tc>
        <w:tc>
          <w:tcPr>
            <w:tcW w:w="7359" w:type="dxa"/>
          </w:tcPr>
          <w:p w14:paraId="2D43D9E2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5BB1B845" w14:textId="77777777" w:rsidTr="008F724D">
        <w:tc>
          <w:tcPr>
            <w:tcW w:w="1129" w:type="dxa"/>
          </w:tcPr>
          <w:p w14:paraId="713E3D32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6.</w:t>
            </w:r>
          </w:p>
        </w:tc>
        <w:tc>
          <w:tcPr>
            <w:tcW w:w="7359" w:type="dxa"/>
          </w:tcPr>
          <w:p w14:paraId="7BBEA44A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2C2E509C" w14:textId="77777777" w:rsidTr="008F724D">
        <w:tc>
          <w:tcPr>
            <w:tcW w:w="1129" w:type="dxa"/>
          </w:tcPr>
          <w:p w14:paraId="4BF725FA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7.</w:t>
            </w:r>
          </w:p>
        </w:tc>
        <w:tc>
          <w:tcPr>
            <w:tcW w:w="7359" w:type="dxa"/>
          </w:tcPr>
          <w:p w14:paraId="6378CBC6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4C46FB7C" w14:textId="77777777" w:rsidTr="008F724D">
        <w:tc>
          <w:tcPr>
            <w:tcW w:w="1129" w:type="dxa"/>
          </w:tcPr>
          <w:p w14:paraId="07D736CF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8.</w:t>
            </w:r>
          </w:p>
        </w:tc>
        <w:tc>
          <w:tcPr>
            <w:tcW w:w="7359" w:type="dxa"/>
          </w:tcPr>
          <w:p w14:paraId="665E5746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415F67E3" w14:textId="77777777" w:rsidTr="008F724D">
        <w:tc>
          <w:tcPr>
            <w:tcW w:w="1129" w:type="dxa"/>
          </w:tcPr>
          <w:p w14:paraId="5A2AA2D4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9.</w:t>
            </w:r>
          </w:p>
        </w:tc>
        <w:tc>
          <w:tcPr>
            <w:tcW w:w="7359" w:type="dxa"/>
          </w:tcPr>
          <w:p w14:paraId="30B5969A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406A13FB" w14:textId="77777777" w:rsidTr="008F724D">
        <w:tc>
          <w:tcPr>
            <w:tcW w:w="1129" w:type="dxa"/>
          </w:tcPr>
          <w:p w14:paraId="0421566C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10.</w:t>
            </w:r>
          </w:p>
        </w:tc>
        <w:tc>
          <w:tcPr>
            <w:tcW w:w="7359" w:type="dxa"/>
          </w:tcPr>
          <w:p w14:paraId="0DFD1061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08D6D9C" w14:textId="77777777" w:rsidR="002C5938" w:rsidRPr="00F9159F" w:rsidRDefault="002C5938" w:rsidP="002C5938">
      <w:pPr>
        <w:rPr>
          <w:rFonts w:ascii="Arial" w:hAnsi="Arial" w:cs="Arial"/>
        </w:rPr>
      </w:pPr>
    </w:p>
    <w:p w14:paraId="0CB2C2F5" w14:textId="77777777" w:rsidR="002C5938" w:rsidRPr="00F9159F" w:rsidRDefault="002C5938" w:rsidP="002C5938">
      <w:pPr>
        <w:rPr>
          <w:rFonts w:ascii="Arial" w:hAnsi="Arial" w:cs="Arial"/>
        </w:rPr>
      </w:pPr>
      <w:r w:rsidRPr="00F9159F">
        <w:rPr>
          <w:rFonts w:ascii="Arial" w:hAnsi="Arial" w:cs="Arial"/>
        </w:rPr>
        <w:t xml:space="preserve">Podpis: </w:t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  <w:t>Žig</w:t>
      </w:r>
    </w:p>
    <w:p w14:paraId="29BACCC9" w14:textId="77777777" w:rsidR="000E33F6" w:rsidRPr="00F9159F" w:rsidRDefault="000E33F6" w:rsidP="00B44288">
      <w:pPr>
        <w:rPr>
          <w:rFonts w:ascii="Arial" w:hAnsi="Arial" w:cs="Arial"/>
        </w:rPr>
      </w:pPr>
    </w:p>
    <w:sectPr w:rsidR="000E33F6" w:rsidRPr="00F9159F" w:rsidSect="0024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2EE"/>
    <w:multiLevelType w:val="hybridMultilevel"/>
    <w:tmpl w:val="E1703D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738"/>
    <w:multiLevelType w:val="hybridMultilevel"/>
    <w:tmpl w:val="092E6F0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17F4A"/>
    <w:multiLevelType w:val="hybridMultilevel"/>
    <w:tmpl w:val="378C3E5C"/>
    <w:lvl w:ilvl="0" w:tplc="EBC20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70D58"/>
    <w:multiLevelType w:val="hybridMultilevel"/>
    <w:tmpl w:val="591A948C"/>
    <w:lvl w:ilvl="0" w:tplc="EBC20D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81F2E"/>
    <w:multiLevelType w:val="hybridMultilevel"/>
    <w:tmpl w:val="B5DC6E3C"/>
    <w:lvl w:ilvl="0" w:tplc="0424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368"/>
    <w:multiLevelType w:val="hybridMultilevel"/>
    <w:tmpl w:val="AE8EEC5C"/>
    <w:lvl w:ilvl="0" w:tplc="58EA84F2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905F4"/>
    <w:multiLevelType w:val="hybridMultilevel"/>
    <w:tmpl w:val="FD3205D6"/>
    <w:lvl w:ilvl="0" w:tplc="6194F3A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314661"/>
    <w:multiLevelType w:val="hybridMultilevel"/>
    <w:tmpl w:val="96026E2C"/>
    <w:lvl w:ilvl="0" w:tplc="9F7254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06096"/>
    <w:multiLevelType w:val="hybridMultilevel"/>
    <w:tmpl w:val="6BD41844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A87"/>
    <w:multiLevelType w:val="hybridMultilevel"/>
    <w:tmpl w:val="FAF662E2"/>
    <w:lvl w:ilvl="0" w:tplc="728CE6E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1AA"/>
    <w:multiLevelType w:val="hybridMultilevel"/>
    <w:tmpl w:val="3FA88B92"/>
    <w:lvl w:ilvl="0" w:tplc="12BCFC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E03B9"/>
    <w:multiLevelType w:val="hybridMultilevel"/>
    <w:tmpl w:val="02DA9EB8"/>
    <w:lvl w:ilvl="0" w:tplc="1A882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94A"/>
    <w:multiLevelType w:val="hybridMultilevel"/>
    <w:tmpl w:val="68EEEE2C"/>
    <w:lvl w:ilvl="0" w:tplc="0424000F">
      <w:start w:val="1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639" w:hanging="360"/>
      </w:pPr>
    </w:lvl>
    <w:lvl w:ilvl="2" w:tplc="0424001B" w:tentative="1">
      <w:start w:val="1"/>
      <w:numFmt w:val="lowerRoman"/>
      <w:lvlText w:val="%3."/>
      <w:lvlJc w:val="right"/>
      <w:pPr>
        <w:ind w:left="3359" w:hanging="180"/>
      </w:pPr>
    </w:lvl>
    <w:lvl w:ilvl="3" w:tplc="0424000F" w:tentative="1">
      <w:start w:val="1"/>
      <w:numFmt w:val="decimal"/>
      <w:lvlText w:val="%4."/>
      <w:lvlJc w:val="left"/>
      <w:pPr>
        <w:ind w:left="4079" w:hanging="360"/>
      </w:pPr>
    </w:lvl>
    <w:lvl w:ilvl="4" w:tplc="04240019" w:tentative="1">
      <w:start w:val="1"/>
      <w:numFmt w:val="lowerLetter"/>
      <w:lvlText w:val="%5."/>
      <w:lvlJc w:val="left"/>
      <w:pPr>
        <w:ind w:left="4799" w:hanging="360"/>
      </w:pPr>
    </w:lvl>
    <w:lvl w:ilvl="5" w:tplc="0424001B" w:tentative="1">
      <w:start w:val="1"/>
      <w:numFmt w:val="lowerRoman"/>
      <w:lvlText w:val="%6."/>
      <w:lvlJc w:val="right"/>
      <w:pPr>
        <w:ind w:left="5519" w:hanging="180"/>
      </w:pPr>
    </w:lvl>
    <w:lvl w:ilvl="6" w:tplc="0424000F" w:tentative="1">
      <w:start w:val="1"/>
      <w:numFmt w:val="decimal"/>
      <w:lvlText w:val="%7."/>
      <w:lvlJc w:val="left"/>
      <w:pPr>
        <w:ind w:left="6239" w:hanging="360"/>
      </w:pPr>
    </w:lvl>
    <w:lvl w:ilvl="7" w:tplc="04240019" w:tentative="1">
      <w:start w:val="1"/>
      <w:numFmt w:val="lowerLetter"/>
      <w:lvlText w:val="%8."/>
      <w:lvlJc w:val="left"/>
      <w:pPr>
        <w:ind w:left="6959" w:hanging="360"/>
      </w:pPr>
    </w:lvl>
    <w:lvl w:ilvl="8" w:tplc="0424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365A46CD"/>
    <w:multiLevelType w:val="hybridMultilevel"/>
    <w:tmpl w:val="C1349DBA"/>
    <w:lvl w:ilvl="0" w:tplc="84A889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9218B"/>
    <w:multiLevelType w:val="hybridMultilevel"/>
    <w:tmpl w:val="0A129112"/>
    <w:lvl w:ilvl="0" w:tplc="F2DEF5C4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837C8"/>
    <w:multiLevelType w:val="hybridMultilevel"/>
    <w:tmpl w:val="7C02BF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A9F"/>
    <w:multiLevelType w:val="hybridMultilevel"/>
    <w:tmpl w:val="A142076C"/>
    <w:lvl w:ilvl="0" w:tplc="2CEA9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5BBE"/>
    <w:multiLevelType w:val="hybridMultilevel"/>
    <w:tmpl w:val="BD96A7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B0847"/>
    <w:multiLevelType w:val="hybridMultilevel"/>
    <w:tmpl w:val="DAB009E8"/>
    <w:lvl w:ilvl="0" w:tplc="13BC7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76D30"/>
    <w:multiLevelType w:val="hybridMultilevel"/>
    <w:tmpl w:val="BEF68958"/>
    <w:lvl w:ilvl="0" w:tplc="F9BAE1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9551FEA"/>
    <w:multiLevelType w:val="hybridMultilevel"/>
    <w:tmpl w:val="0B2A86E8"/>
    <w:lvl w:ilvl="0" w:tplc="7BC0FF6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913B3"/>
    <w:multiLevelType w:val="hybridMultilevel"/>
    <w:tmpl w:val="F4E45FD2"/>
    <w:lvl w:ilvl="0" w:tplc="0424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809B1"/>
    <w:multiLevelType w:val="hybridMultilevel"/>
    <w:tmpl w:val="836C2B94"/>
    <w:lvl w:ilvl="0" w:tplc="E8B610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"/>
  </w:num>
  <w:num w:numId="5">
    <w:abstractNumId w:val="19"/>
  </w:num>
  <w:num w:numId="6">
    <w:abstractNumId w:val="10"/>
  </w:num>
  <w:num w:numId="7">
    <w:abstractNumId w:val="10"/>
  </w:num>
  <w:num w:numId="8">
    <w:abstractNumId w:val="17"/>
  </w:num>
  <w:num w:numId="9">
    <w:abstractNumId w:val="13"/>
  </w:num>
  <w:num w:numId="10">
    <w:abstractNumId w:val="7"/>
  </w:num>
  <w:num w:numId="11">
    <w:abstractNumId w:val="3"/>
  </w:num>
  <w:num w:numId="12">
    <w:abstractNumId w:val="11"/>
  </w:num>
  <w:num w:numId="13">
    <w:abstractNumId w:val="20"/>
  </w:num>
  <w:num w:numId="14">
    <w:abstractNumId w:val="23"/>
  </w:num>
  <w:num w:numId="15">
    <w:abstractNumId w:val="9"/>
  </w:num>
  <w:num w:numId="16">
    <w:abstractNumId w:val="5"/>
  </w:num>
  <w:num w:numId="17">
    <w:abstractNumId w:val="1"/>
  </w:num>
  <w:num w:numId="18">
    <w:abstractNumId w:val="15"/>
  </w:num>
  <w:num w:numId="19">
    <w:abstractNumId w:val="16"/>
  </w:num>
  <w:num w:numId="20">
    <w:abstractNumId w:val="12"/>
  </w:num>
  <w:num w:numId="21">
    <w:abstractNumId w:val="22"/>
  </w:num>
  <w:num w:numId="22">
    <w:abstractNumId w:val="4"/>
  </w:num>
  <w:num w:numId="23">
    <w:abstractNumId w:val="18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88"/>
    <w:rsid w:val="00005FA4"/>
    <w:rsid w:val="0000680B"/>
    <w:rsid w:val="0000779A"/>
    <w:rsid w:val="000170FD"/>
    <w:rsid w:val="00034315"/>
    <w:rsid w:val="0003725B"/>
    <w:rsid w:val="0004233C"/>
    <w:rsid w:val="0005014F"/>
    <w:rsid w:val="00052279"/>
    <w:rsid w:val="00054A4A"/>
    <w:rsid w:val="000727B5"/>
    <w:rsid w:val="000774BA"/>
    <w:rsid w:val="00080FBD"/>
    <w:rsid w:val="00083944"/>
    <w:rsid w:val="00086CB7"/>
    <w:rsid w:val="000941A5"/>
    <w:rsid w:val="00094688"/>
    <w:rsid w:val="000C11A6"/>
    <w:rsid w:val="000C477E"/>
    <w:rsid w:val="000C4DD4"/>
    <w:rsid w:val="000D6BFF"/>
    <w:rsid w:val="000E33F6"/>
    <w:rsid w:val="000E35BC"/>
    <w:rsid w:val="000F5CC4"/>
    <w:rsid w:val="000F695F"/>
    <w:rsid w:val="0010119D"/>
    <w:rsid w:val="00110D72"/>
    <w:rsid w:val="00124633"/>
    <w:rsid w:val="001321DE"/>
    <w:rsid w:val="001405C6"/>
    <w:rsid w:val="0018034E"/>
    <w:rsid w:val="00195DA8"/>
    <w:rsid w:val="001A605F"/>
    <w:rsid w:val="001B0FB3"/>
    <w:rsid w:val="001B249D"/>
    <w:rsid w:val="001B3ADA"/>
    <w:rsid w:val="001B6461"/>
    <w:rsid w:val="001B7B09"/>
    <w:rsid w:val="001D6E2F"/>
    <w:rsid w:val="001E32A0"/>
    <w:rsid w:val="001E5BC9"/>
    <w:rsid w:val="001F0585"/>
    <w:rsid w:val="001F2559"/>
    <w:rsid w:val="001F2672"/>
    <w:rsid w:val="001F73FF"/>
    <w:rsid w:val="00206AD1"/>
    <w:rsid w:val="002207A1"/>
    <w:rsid w:val="00222EB1"/>
    <w:rsid w:val="00223D88"/>
    <w:rsid w:val="00230B03"/>
    <w:rsid w:val="00237646"/>
    <w:rsid w:val="00247519"/>
    <w:rsid w:val="00250ADD"/>
    <w:rsid w:val="00253461"/>
    <w:rsid w:val="00257734"/>
    <w:rsid w:val="002614F7"/>
    <w:rsid w:val="002637A3"/>
    <w:rsid w:val="0026491B"/>
    <w:rsid w:val="00283A9D"/>
    <w:rsid w:val="002906C3"/>
    <w:rsid w:val="00291F30"/>
    <w:rsid w:val="002A1F0C"/>
    <w:rsid w:val="002C1025"/>
    <w:rsid w:val="002C4805"/>
    <w:rsid w:val="002C5938"/>
    <w:rsid w:val="002E17AE"/>
    <w:rsid w:val="002E469F"/>
    <w:rsid w:val="002E709E"/>
    <w:rsid w:val="002F6FBD"/>
    <w:rsid w:val="002F7F99"/>
    <w:rsid w:val="0030284A"/>
    <w:rsid w:val="00302BC9"/>
    <w:rsid w:val="003136C4"/>
    <w:rsid w:val="00313BFC"/>
    <w:rsid w:val="00314A78"/>
    <w:rsid w:val="003248B9"/>
    <w:rsid w:val="003307DD"/>
    <w:rsid w:val="003312C0"/>
    <w:rsid w:val="00331A5F"/>
    <w:rsid w:val="003403F7"/>
    <w:rsid w:val="00343A9B"/>
    <w:rsid w:val="00353F34"/>
    <w:rsid w:val="00382198"/>
    <w:rsid w:val="003829AF"/>
    <w:rsid w:val="003857C3"/>
    <w:rsid w:val="0038618D"/>
    <w:rsid w:val="00386F7A"/>
    <w:rsid w:val="003B2FBA"/>
    <w:rsid w:val="003B414B"/>
    <w:rsid w:val="003C2370"/>
    <w:rsid w:val="003C645B"/>
    <w:rsid w:val="003C7A5B"/>
    <w:rsid w:val="003D0635"/>
    <w:rsid w:val="003E0719"/>
    <w:rsid w:val="003E6C5F"/>
    <w:rsid w:val="003F08D4"/>
    <w:rsid w:val="003F7937"/>
    <w:rsid w:val="0040747D"/>
    <w:rsid w:val="004111F3"/>
    <w:rsid w:val="00413796"/>
    <w:rsid w:val="00415235"/>
    <w:rsid w:val="0041732E"/>
    <w:rsid w:val="0042070E"/>
    <w:rsid w:val="00431357"/>
    <w:rsid w:val="0043141C"/>
    <w:rsid w:val="004314EB"/>
    <w:rsid w:val="00433307"/>
    <w:rsid w:val="00446995"/>
    <w:rsid w:val="0045466E"/>
    <w:rsid w:val="00456C14"/>
    <w:rsid w:val="00465968"/>
    <w:rsid w:val="00476A04"/>
    <w:rsid w:val="00485FB9"/>
    <w:rsid w:val="00497CFB"/>
    <w:rsid w:val="004A5C69"/>
    <w:rsid w:val="004A77F8"/>
    <w:rsid w:val="004B0B7C"/>
    <w:rsid w:val="004C4490"/>
    <w:rsid w:val="004C6E1D"/>
    <w:rsid w:val="004E5B3B"/>
    <w:rsid w:val="004E783C"/>
    <w:rsid w:val="00507D78"/>
    <w:rsid w:val="005226FC"/>
    <w:rsid w:val="005273B6"/>
    <w:rsid w:val="005326C1"/>
    <w:rsid w:val="00532EE8"/>
    <w:rsid w:val="005376A2"/>
    <w:rsid w:val="00540BE5"/>
    <w:rsid w:val="005552D9"/>
    <w:rsid w:val="00563196"/>
    <w:rsid w:val="00566D86"/>
    <w:rsid w:val="00571A7C"/>
    <w:rsid w:val="00573BA4"/>
    <w:rsid w:val="00577EC7"/>
    <w:rsid w:val="005814A0"/>
    <w:rsid w:val="00591EB5"/>
    <w:rsid w:val="005A35B4"/>
    <w:rsid w:val="005A37B2"/>
    <w:rsid w:val="005A6AF2"/>
    <w:rsid w:val="005A6EBD"/>
    <w:rsid w:val="005B0495"/>
    <w:rsid w:val="005B1A48"/>
    <w:rsid w:val="005C4C28"/>
    <w:rsid w:val="005C5C02"/>
    <w:rsid w:val="005C7D3B"/>
    <w:rsid w:val="005D63B2"/>
    <w:rsid w:val="005E038E"/>
    <w:rsid w:val="005E1583"/>
    <w:rsid w:val="005E511E"/>
    <w:rsid w:val="005F7FB3"/>
    <w:rsid w:val="00602B77"/>
    <w:rsid w:val="006066D7"/>
    <w:rsid w:val="006106AD"/>
    <w:rsid w:val="006318D4"/>
    <w:rsid w:val="00645507"/>
    <w:rsid w:val="006544B6"/>
    <w:rsid w:val="00656615"/>
    <w:rsid w:val="00662259"/>
    <w:rsid w:val="006626FA"/>
    <w:rsid w:val="00665DD2"/>
    <w:rsid w:val="0067213B"/>
    <w:rsid w:val="006746CB"/>
    <w:rsid w:val="006761A7"/>
    <w:rsid w:val="00685549"/>
    <w:rsid w:val="00687707"/>
    <w:rsid w:val="006922AA"/>
    <w:rsid w:val="006A00D0"/>
    <w:rsid w:val="006A28B7"/>
    <w:rsid w:val="006B34CB"/>
    <w:rsid w:val="006B5065"/>
    <w:rsid w:val="006B51BF"/>
    <w:rsid w:val="006C1B56"/>
    <w:rsid w:val="006C4FD3"/>
    <w:rsid w:val="006C5986"/>
    <w:rsid w:val="006D132E"/>
    <w:rsid w:val="006D3AE8"/>
    <w:rsid w:val="006D6540"/>
    <w:rsid w:val="006D6D07"/>
    <w:rsid w:val="00700969"/>
    <w:rsid w:val="0070168E"/>
    <w:rsid w:val="007038AC"/>
    <w:rsid w:val="00740826"/>
    <w:rsid w:val="00741C5A"/>
    <w:rsid w:val="00743611"/>
    <w:rsid w:val="0075234D"/>
    <w:rsid w:val="00761163"/>
    <w:rsid w:val="00765FBF"/>
    <w:rsid w:val="00790344"/>
    <w:rsid w:val="00792FE5"/>
    <w:rsid w:val="00793DDB"/>
    <w:rsid w:val="007A5B03"/>
    <w:rsid w:val="007A7753"/>
    <w:rsid w:val="007C5F40"/>
    <w:rsid w:val="007D739A"/>
    <w:rsid w:val="007E4887"/>
    <w:rsid w:val="007E6498"/>
    <w:rsid w:val="007F1787"/>
    <w:rsid w:val="00807241"/>
    <w:rsid w:val="008351D7"/>
    <w:rsid w:val="008413E1"/>
    <w:rsid w:val="00842B96"/>
    <w:rsid w:val="008542E8"/>
    <w:rsid w:val="00861C26"/>
    <w:rsid w:val="00870649"/>
    <w:rsid w:val="008734A7"/>
    <w:rsid w:val="008801AE"/>
    <w:rsid w:val="00883FC2"/>
    <w:rsid w:val="008944DA"/>
    <w:rsid w:val="008A0A0F"/>
    <w:rsid w:val="008A11FB"/>
    <w:rsid w:val="008B703E"/>
    <w:rsid w:val="008C2DB9"/>
    <w:rsid w:val="008D067C"/>
    <w:rsid w:val="008D3F63"/>
    <w:rsid w:val="008E0E0C"/>
    <w:rsid w:val="008E342B"/>
    <w:rsid w:val="008E7D0F"/>
    <w:rsid w:val="008F724D"/>
    <w:rsid w:val="00903A3A"/>
    <w:rsid w:val="00903A9C"/>
    <w:rsid w:val="00903F8A"/>
    <w:rsid w:val="00911331"/>
    <w:rsid w:val="00912071"/>
    <w:rsid w:val="00912467"/>
    <w:rsid w:val="009167D6"/>
    <w:rsid w:val="00922CBD"/>
    <w:rsid w:val="00941626"/>
    <w:rsid w:val="00941F31"/>
    <w:rsid w:val="00944567"/>
    <w:rsid w:val="00945FCF"/>
    <w:rsid w:val="00947FA7"/>
    <w:rsid w:val="00954448"/>
    <w:rsid w:val="009758B5"/>
    <w:rsid w:val="00980C35"/>
    <w:rsid w:val="00986B99"/>
    <w:rsid w:val="00993A01"/>
    <w:rsid w:val="00993CB5"/>
    <w:rsid w:val="009A3483"/>
    <w:rsid w:val="009A5A3B"/>
    <w:rsid w:val="009D0807"/>
    <w:rsid w:val="009F1F33"/>
    <w:rsid w:val="009F54D1"/>
    <w:rsid w:val="00A0525D"/>
    <w:rsid w:val="00A2106F"/>
    <w:rsid w:val="00A217A0"/>
    <w:rsid w:val="00A3021E"/>
    <w:rsid w:val="00A30B0F"/>
    <w:rsid w:val="00A41A5E"/>
    <w:rsid w:val="00A52090"/>
    <w:rsid w:val="00A53731"/>
    <w:rsid w:val="00A6046B"/>
    <w:rsid w:val="00A61D43"/>
    <w:rsid w:val="00A65775"/>
    <w:rsid w:val="00A66C58"/>
    <w:rsid w:val="00A9440F"/>
    <w:rsid w:val="00A958DD"/>
    <w:rsid w:val="00AA51C8"/>
    <w:rsid w:val="00AB26CB"/>
    <w:rsid w:val="00AC4D20"/>
    <w:rsid w:val="00AD15B5"/>
    <w:rsid w:val="00AF19EE"/>
    <w:rsid w:val="00AF67C0"/>
    <w:rsid w:val="00B02C90"/>
    <w:rsid w:val="00B0433B"/>
    <w:rsid w:val="00B2102D"/>
    <w:rsid w:val="00B215AD"/>
    <w:rsid w:val="00B21E2E"/>
    <w:rsid w:val="00B26978"/>
    <w:rsid w:val="00B26A30"/>
    <w:rsid w:val="00B26B0B"/>
    <w:rsid w:val="00B27952"/>
    <w:rsid w:val="00B354AB"/>
    <w:rsid w:val="00B4208F"/>
    <w:rsid w:val="00B44288"/>
    <w:rsid w:val="00B453EF"/>
    <w:rsid w:val="00B46DED"/>
    <w:rsid w:val="00B50E35"/>
    <w:rsid w:val="00B51202"/>
    <w:rsid w:val="00B53D3C"/>
    <w:rsid w:val="00B548B9"/>
    <w:rsid w:val="00B70DB1"/>
    <w:rsid w:val="00B73EB4"/>
    <w:rsid w:val="00B80588"/>
    <w:rsid w:val="00B925DB"/>
    <w:rsid w:val="00BC3A28"/>
    <w:rsid w:val="00BD5A01"/>
    <w:rsid w:val="00BE1188"/>
    <w:rsid w:val="00BF0161"/>
    <w:rsid w:val="00BF1481"/>
    <w:rsid w:val="00C0087B"/>
    <w:rsid w:val="00C06750"/>
    <w:rsid w:val="00C12F90"/>
    <w:rsid w:val="00C153AB"/>
    <w:rsid w:val="00C239B9"/>
    <w:rsid w:val="00C3253C"/>
    <w:rsid w:val="00C32FCD"/>
    <w:rsid w:val="00C371F0"/>
    <w:rsid w:val="00C439ED"/>
    <w:rsid w:val="00C450B5"/>
    <w:rsid w:val="00C455DB"/>
    <w:rsid w:val="00C50C85"/>
    <w:rsid w:val="00C51A64"/>
    <w:rsid w:val="00C72BCD"/>
    <w:rsid w:val="00C76A11"/>
    <w:rsid w:val="00C86F41"/>
    <w:rsid w:val="00C878D1"/>
    <w:rsid w:val="00C93276"/>
    <w:rsid w:val="00CA24D5"/>
    <w:rsid w:val="00CB1E20"/>
    <w:rsid w:val="00CB2D81"/>
    <w:rsid w:val="00CB755E"/>
    <w:rsid w:val="00CD2FC7"/>
    <w:rsid w:val="00CF55CF"/>
    <w:rsid w:val="00D00CD8"/>
    <w:rsid w:val="00D04C48"/>
    <w:rsid w:val="00D05F68"/>
    <w:rsid w:val="00D27611"/>
    <w:rsid w:val="00D3358F"/>
    <w:rsid w:val="00D361C7"/>
    <w:rsid w:val="00D50804"/>
    <w:rsid w:val="00D65CCE"/>
    <w:rsid w:val="00D7696D"/>
    <w:rsid w:val="00D83F44"/>
    <w:rsid w:val="00D976C8"/>
    <w:rsid w:val="00DD5864"/>
    <w:rsid w:val="00DE502F"/>
    <w:rsid w:val="00DF337B"/>
    <w:rsid w:val="00DF78D4"/>
    <w:rsid w:val="00E01CDC"/>
    <w:rsid w:val="00E05AE3"/>
    <w:rsid w:val="00E13266"/>
    <w:rsid w:val="00E27B14"/>
    <w:rsid w:val="00E35B21"/>
    <w:rsid w:val="00E41D0E"/>
    <w:rsid w:val="00E43C41"/>
    <w:rsid w:val="00E44786"/>
    <w:rsid w:val="00E6400C"/>
    <w:rsid w:val="00E65F01"/>
    <w:rsid w:val="00E717C0"/>
    <w:rsid w:val="00E9359B"/>
    <w:rsid w:val="00EA02E2"/>
    <w:rsid w:val="00EA111E"/>
    <w:rsid w:val="00EB0846"/>
    <w:rsid w:val="00EC00A0"/>
    <w:rsid w:val="00EC6761"/>
    <w:rsid w:val="00EC69E4"/>
    <w:rsid w:val="00ED3A3F"/>
    <w:rsid w:val="00ED5BA3"/>
    <w:rsid w:val="00ED5F19"/>
    <w:rsid w:val="00ED7AA5"/>
    <w:rsid w:val="00EF0D83"/>
    <w:rsid w:val="00EF22E2"/>
    <w:rsid w:val="00EF6490"/>
    <w:rsid w:val="00F12FC9"/>
    <w:rsid w:val="00F16F11"/>
    <w:rsid w:val="00F30503"/>
    <w:rsid w:val="00F3213D"/>
    <w:rsid w:val="00F37076"/>
    <w:rsid w:val="00F50DCA"/>
    <w:rsid w:val="00F51E71"/>
    <w:rsid w:val="00F65D33"/>
    <w:rsid w:val="00F66E02"/>
    <w:rsid w:val="00F732CD"/>
    <w:rsid w:val="00F81CB3"/>
    <w:rsid w:val="00F9159F"/>
    <w:rsid w:val="00F916E8"/>
    <w:rsid w:val="00FB3589"/>
    <w:rsid w:val="00FD728F"/>
    <w:rsid w:val="00FF38BA"/>
    <w:rsid w:val="00FF5B4F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8FFC"/>
  <w15:docId w15:val="{81B77588-E871-4E74-8740-2662AEE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75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1">
    <w:name w:val="vrstapredpisa1"/>
    <w:basedOn w:val="Navaden"/>
    <w:rsid w:val="00B44288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B44288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poglavje1">
    <w:name w:val="poglavje1"/>
    <w:basedOn w:val="Navaden"/>
    <w:rsid w:val="00B44288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B44288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B44288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pravnapodlaga1">
    <w:name w:val="pravnapodlaga1"/>
    <w:basedOn w:val="Navaden"/>
    <w:rsid w:val="00B44288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nazivpodpisnika1">
    <w:name w:val="nazivpodpisnika1"/>
    <w:basedOn w:val="Navaden"/>
    <w:rsid w:val="00B44288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B4428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avaden"/>
    <w:rsid w:val="00B44288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B44288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eva1">
    <w:name w:val="eva1"/>
    <w:basedOn w:val="Navaden"/>
    <w:rsid w:val="00B44288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imeorgana1">
    <w:name w:val="imeorgana1"/>
    <w:basedOn w:val="Navaden"/>
    <w:rsid w:val="00B44288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priloga1">
    <w:name w:val="priloga1"/>
    <w:basedOn w:val="Navaden"/>
    <w:rsid w:val="00B44288"/>
    <w:pPr>
      <w:spacing w:before="380" w:after="60" w:line="200" w:lineRule="atLeast"/>
      <w:jc w:val="both"/>
    </w:pPr>
    <w:rPr>
      <w:rFonts w:ascii="Arial" w:eastAsia="Times New Roman" w:hAnsi="Arial" w:cs="Arial"/>
      <w:lang w:eastAsia="sl-SI"/>
    </w:rPr>
  </w:style>
  <w:style w:type="paragraph" w:customStyle="1" w:styleId="podpisnik2">
    <w:name w:val="podpisnik2"/>
    <w:basedOn w:val="Navaden"/>
    <w:rsid w:val="00B44288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B44288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B3A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3AD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3AD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3A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3AD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AD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839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08394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08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552D9"/>
    <w:rPr>
      <w:b/>
      <w:bCs/>
    </w:rPr>
  </w:style>
  <w:style w:type="paragraph" w:customStyle="1" w:styleId="odstavek">
    <w:name w:val="odstavek"/>
    <w:basedOn w:val="Navaden"/>
    <w:rsid w:val="0055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D0635"/>
    <w:pPr>
      <w:spacing w:after="0" w:line="240" w:lineRule="auto"/>
    </w:pPr>
  </w:style>
  <w:style w:type="paragraph" w:customStyle="1" w:styleId="Alineazaodstavkom">
    <w:name w:val="Alinea za odstavkom"/>
    <w:basedOn w:val="Navaden"/>
    <w:link w:val="AlineazaodstavkomZnak"/>
    <w:qFormat/>
    <w:rsid w:val="002207A1"/>
    <w:pPr>
      <w:numPr>
        <w:numId w:val="2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2207A1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5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0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3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7301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6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578EA-4045-47AB-A3B9-CE22476D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otar</dc:creator>
  <cp:lastModifiedBy>Andreja Rajh</cp:lastModifiedBy>
  <cp:revision>2</cp:revision>
  <cp:lastPrinted>2021-10-22T09:32:00Z</cp:lastPrinted>
  <dcterms:created xsi:type="dcterms:W3CDTF">2021-11-04T11:55:00Z</dcterms:created>
  <dcterms:modified xsi:type="dcterms:W3CDTF">2021-11-04T11:55:00Z</dcterms:modified>
</cp:coreProperties>
</file>